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05" w:rsidRDefault="009F28B0" w:rsidP="009F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81364" w:rsidRDefault="00B81364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антинаркотической акции «Сообщи, где торгуют смертью»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72193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2193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07E68">
        <w:rPr>
          <w:rFonts w:ascii="Times New Roman" w:hAnsi="Times New Roman" w:cs="Times New Roman"/>
          <w:sz w:val="28"/>
          <w:szCs w:val="28"/>
        </w:rPr>
        <w:t>2</w:t>
      </w:r>
      <w:r w:rsidR="00D72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Приморско-Ахтарский район</w:t>
      </w:r>
    </w:p>
    <w:p w:rsidR="009F28B0" w:rsidRDefault="006C4914" w:rsidP="00B31F1F">
      <w:pPr>
        <w:tabs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28B0" w:rsidRPr="00185DA2" w:rsidRDefault="009F28B0" w:rsidP="00B8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C4914">
        <w:rPr>
          <w:rFonts w:ascii="Times New Roman" w:hAnsi="Times New Roman" w:cs="Times New Roman"/>
          <w:sz w:val="28"/>
          <w:szCs w:val="28"/>
        </w:rPr>
        <w:t>целях проведения Акции на территори</w:t>
      </w:r>
      <w:r w:rsidR="006C4914" w:rsidRPr="00185DA2">
        <w:rPr>
          <w:rFonts w:ascii="Times New Roman" w:hAnsi="Times New Roman" w:cs="Times New Roman"/>
          <w:sz w:val="28"/>
          <w:szCs w:val="28"/>
        </w:rPr>
        <w:t>и муниципального образования Приморско-Ахтарский район было провед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 xml:space="preserve">заседание антинаркотической комиссии муниципального образования Приморско-Ахтарский район от </w:t>
      </w:r>
      <w:r w:rsidR="00907E68" w:rsidRPr="00907E68">
        <w:rPr>
          <w:rFonts w:ascii="Times New Roman" w:hAnsi="Times New Roman" w:cs="Times New Roman"/>
          <w:sz w:val="28"/>
          <w:szCs w:val="28"/>
        </w:rPr>
        <w:t>1</w:t>
      </w:r>
      <w:r w:rsidR="00D72193">
        <w:rPr>
          <w:rFonts w:ascii="Times New Roman" w:hAnsi="Times New Roman" w:cs="Times New Roman"/>
          <w:sz w:val="28"/>
          <w:szCs w:val="28"/>
        </w:rPr>
        <w:t>8</w:t>
      </w:r>
      <w:r w:rsidRPr="00907E68">
        <w:rPr>
          <w:rFonts w:ascii="Times New Roman" w:hAnsi="Times New Roman" w:cs="Times New Roman"/>
          <w:sz w:val="28"/>
          <w:szCs w:val="28"/>
        </w:rPr>
        <w:t xml:space="preserve"> </w:t>
      </w:r>
      <w:r w:rsidR="00907E68" w:rsidRPr="00907E68">
        <w:rPr>
          <w:rFonts w:ascii="Times New Roman" w:hAnsi="Times New Roman" w:cs="Times New Roman"/>
          <w:sz w:val="28"/>
          <w:szCs w:val="28"/>
        </w:rPr>
        <w:t>феврал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20</w:t>
      </w:r>
      <w:r w:rsidR="00D72193">
        <w:rPr>
          <w:rFonts w:ascii="Times New Roman" w:hAnsi="Times New Roman" w:cs="Times New Roman"/>
          <w:sz w:val="28"/>
          <w:szCs w:val="28"/>
        </w:rPr>
        <w:t>21</w:t>
      </w:r>
      <w:r w:rsidRPr="00907E68">
        <w:rPr>
          <w:rFonts w:ascii="Times New Roman" w:hAnsi="Times New Roman" w:cs="Times New Roman"/>
          <w:sz w:val="28"/>
          <w:szCs w:val="28"/>
        </w:rPr>
        <w:t xml:space="preserve"> года с рассмотрением вопроса «О подготовке и проведении Всероссийской акции «Сообщи, где торгуют смертью»</w:t>
      </w:r>
      <w:r w:rsidR="00BC67C4" w:rsidRPr="00907E68">
        <w:rPr>
          <w:rFonts w:ascii="Times New Roman" w:hAnsi="Times New Roman" w:cs="Times New Roman"/>
          <w:sz w:val="28"/>
          <w:szCs w:val="28"/>
        </w:rPr>
        <w:t>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агитационно-разъяснительной работы первого этапа </w:t>
      </w:r>
      <w:r w:rsidRPr="00907E68">
        <w:rPr>
          <w:rFonts w:ascii="Times New Roman" w:hAnsi="Times New Roman" w:cs="Times New Roman"/>
          <w:sz w:val="28"/>
          <w:szCs w:val="28"/>
        </w:rPr>
        <w:t>Всероссийской акции «Сообщи, где торгуют смертью»;</w:t>
      </w:r>
    </w:p>
    <w:p w:rsidR="00D72193" w:rsidRDefault="00D7219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2021 года специалисты администрации Приморско-Ахтарского городского поселения Приморско-Ахтарского района приняли участие в раздаче населению памяток антинаркотической направленности;</w:t>
      </w:r>
    </w:p>
    <w:p w:rsidR="001477BF" w:rsidRDefault="001477BF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рта 2021 года проведена уличная акция антинаркотической направленно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-твоя судьба»;</w:t>
      </w:r>
    </w:p>
    <w:p w:rsidR="00D72193" w:rsidRDefault="00D7219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рта 2021 года советом молодежи при главе Приморско-Ахта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молодежным патрулем провели работу по размещению информационных листовок с «телефонами доверия» в местах массового скопления граждан, учреждениях культуры и спорта;</w:t>
      </w:r>
      <w:bookmarkStart w:id="0" w:name="_GoBack"/>
      <w:bookmarkEnd w:id="0"/>
    </w:p>
    <w:p w:rsidR="00D72193" w:rsidRPr="00907E68" w:rsidRDefault="00D7219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морско-Ахтарского город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о рейдовое мероприятие по мониторингу надписей пропагандир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 w:rsidR="008A00D0">
        <w:rPr>
          <w:rFonts w:ascii="Times New Roman" w:hAnsi="Times New Roman" w:cs="Times New Roman"/>
          <w:sz w:val="28"/>
          <w:szCs w:val="28"/>
        </w:rPr>
        <w:t xml:space="preserve"> содержащие сведения о возможности приобретения наркотических средств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заседани</w:t>
      </w:r>
      <w:r w:rsidR="00D00328" w:rsidRPr="00907E68">
        <w:rPr>
          <w:rFonts w:ascii="Times New Roman" w:hAnsi="Times New Roman" w:cs="Times New Roman"/>
          <w:sz w:val="28"/>
          <w:szCs w:val="28"/>
        </w:rPr>
        <w:t>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профилактике правонарушений  </w:t>
      </w:r>
      <w:r w:rsidR="00D00328" w:rsidRPr="00907E68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Pr="00907E68">
        <w:rPr>
          <w:rFonts w:ascii="Times New Roman" w:hAnsi="Times New Roman" w:cs="Times New Roman"/>
          <w:sz w:val="28"/>
          <w:szCs w:val="28"/>
        </w:rPr>
        <w:t>поселения</w:t>
      </w:r>
      <w:r w:rsidR="00D00328" w:rsidRPr="00907E68">
        <w:rPr>
          <w:rFonts w:ascii="Times New Roman" w:hAnsi="Times New Roman" w:cs="Times New Roman"/>
          <w:sz w:val="28"/>
          <w:szCs w:val="28"/>
        </w:rPr>
        <w:t>х</w:t>
      </w:r>
      <w:r w:rsidRPr="00907E68">
        <w:rPr>
          <w:rFonts w:ascii="Times New Roman" w:hAnsi="Times New Roman" w:cs="Times New Roman"/>
          <w:sz w:val="28"/>
          <w:szCs w:val="28"/>
        </w:rPr>
        <w:t xml:space="preserve"> с рассмотрением вопроса «О подготовке и проведении Всероссийской акции «Сообщи, где торгуют смертью»;</w:t>
      </w:r>
    </w:p>
    <w:p w:rsidR="00E85D02" w:rsidRDefault="00E85D02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информационный час антинаркотической направленности «Предупрежден – значит вооружен»;</w:t>
      </w:r>
    </w:p>
    <w:p w:rsidR="00050CD4" w:rsidRDefault="00050CD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профилактические беседы с учащимися 9-11 классов МБОУ СОШ Б</w:t>
      </w:r>
      <w:r w:rsidR="002574CC">
        <w:rPr>
          <w:rFonts w:ascii="Times New Roman" w:hAnsi="Times New Roman" w:cs="Times New Roman"/>
          <w:sz w:val="28"/>
          <w:szCs w:val="28"/>
        </w:rPr>
        <w:t>ородинского сельского поселения;</w:t>
      </w:r>
    </w:p>
    <w:p w:rsidR="002574CC" w:rsidRDefault="002574CC" w:rsidP="002574CC">
      <w:pPr>
        <w:overflowPunct w:val="0"/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Расклейка информационных листовок с круглосуточными «Телефонами доверия»;</w:t>
      </w:r>
    </w:p>
    <w:p w:rsidR="002574CC" w:rsidRDefault="00E85D02" w:rsidP="002574C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74CC">
        <w:rPr>
          <w:rFonts w:ascii="Times New Roman" w:hAnsi="Times New Roman" w:cs="Times New Roman"/>
          <w:sz w:val="28"/>
          <w:szCs w:val="28"/>
        </w:rPr>
        <w:t>«Выпуск и распространение листовок антинаркотической направленности</w:t>
      </w:r>
      <w:r w:rsidR="00693D2D">
        <w:rPr>
          <w:rFonts w:ascii="Times New Roman" w:hAnsi="Times New Roman" w:cs="Times New Roman"/>
          <w:sz w:val="28"/>
          <w:szCs w:val="28"/>
        </w:rPr>
        <w:t>.</w:t>
      </w:r>
    </w:p>
    <w:p w:rsidR="00D72193" w:rsidRDefault="00D72193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о специалистов по линии:</w:t>
      </w:r>
    </w:p>
    <w:p w:rsidR="008A00D0" w:rsidRDefault="008A00D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риморско-Ахтарский район – 3 человека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gramStart"/>
      <w:r w:rsidRPr="00907E6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07E68">
        <w:rPr>
          <w:rFonts w:ascii="Times New Roman" w:hAnsi="Times New Roman" w:cs="Times New Roman"/>
          <w:sz w:val="28"/>
          <w:szCs w:val="28"/>
        </w:rPr>
        <w:t xml:space="preserve"> и сельск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8A00D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МВД России по Приморско-Ахтарскому району в </w:t>
      </w:r>
      <w:r w:rsidRPr="00023DA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023DA7" w:rsidRPr="00023DA7">
        <w:rPr>
          <w:rFonts w:ascii="Times New Roman" w:hAnsi="Times New Roman" w:cs="Times New Roman"/>
          <w:sz w:val="28"/>
          <w:szCs w:val="28"/>
        </w:rPr>
        <w:t>4</w:t>
      </w:r>
      <w:r w:rsidRPr="00023DA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сотрудники ГБУЗ «Приморско-Ахтарская ЦРБ им. Кравченко Н.Г.» МЗ К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2909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A2909" w:rsidRPr="004A2909">
        <w:rPr>
          <w:rFonts w:ascii="Times New Roman" w:hAnsi="Times New Roman" w:cs="Times New Roman"/>
          <w:sz w:val="28"/>
          <w:szCs w:val="28"/>
        </w:rPr>
        <w:t>2</w:t>
      </w:r>
      <w:r w:rsidRPr="004A290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Default="00430962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дёжный центр муниципального образования Приморско-Ахтарский район «Спек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4DB2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794DB2" w:rsidRPr="00794DB2">
        <w:rPr>
          <w:rFonts w:ascii="Times New Roman" w:hAnsi="Times New Roman" w:cs="Times New Roman"/>
          <w:sz w:val="28"/>
          <w:szCs w:val="28"/>
        </w:rPr>
        <w:t>6</w:t>
      </w:r>
      <w:r w:rsidR="008A00D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A00D0" w:rsidRPr="00430962" w:rsidRDefault="008A00D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е казачье общество – 10 человек.</w:t>
      </w:r>
    </w:p>
    <w:p w:rsidR="00305EB4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рганизации приема сообщений было определ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номеров телефонов, их расположение в административных зданиях муниципального образования </w:t>
      </w:r>
      <w:r w:rsidRPr="006C4914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, Отделе МВД России по Приморско-Ахтарскому району, </w:t>
      </w:r>
      <w:r w:rsidRPr="006C4914">
        <w:rPr>
          <w:rFonts w:ascii="Times New Roman" w:hAnsi="Times New Roman" w:cs="Times New Roman"/>
          <w:sz w:val="28"/>
          <w:szCs w:val="28"/>
        </w:rPr>
        <w:t>ГБУЗ «</w:t>
      </w:r>
      <w:r w:rsidR="008A00D0">
        <w:rPr>
          <w:rFonts w:ascii="Times New Roman" w:hAnsi="Times New Roman" w:cs="Times New Roman"/>
          <w:sz w:val="28"/>
          <w:szCs w:val="28"/>
        </w:rPr>
        <w:t xml:space="preserve">Приморско-Ахтарская </w:t>
      </w:r>
      <w:r w:rsidRPr="006C4914">
        <w:rPr>
          <w:rFonts w:ascii="Times New Roman" w:hAnsi="Times New Roman" w:cs="Times New Roman"/>
          <w:sz w:val="28"/>
          <w:szCs w:val="28"/>
        </w:rPr>
        <w:t>ЦРБ им. Н.Г. Кравченко»</w:t>
      </w:r>
      <w:r w:rsidR="00460942">
        <w:rPr>
          <w:rFonts w:ascii="Times New Roman" w:hAnsi="Times New Roman" w:cs="Times New Roman"/>
          <w:sz w:val="28"/>
          <w:szCs w:val="28"/>
        </w:rPr>
        <w:t xml:space="preserve"> МЗ К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364" w:rsidRPr="0035773A" w:rsidRDefault="00B8136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3260"/>
        <w:gridCol w:w="1241"/>
      </w:tblGrid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1418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оложены</w:t>
            </w: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241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нято звонков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B6090C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Приморско-Ахтарский район</w:t>
            </w:r>
          </w:p>
        </w:tc>
        <w:tc>
          <w:tcPr>
            <w:tcW w:w="3260" w:type="dxa"/>
            <w:vAlign w:val="center"/>
          </w:tcPr>
          <w:p w:rsidR="00430962" w:rsidRDefault="00430962" w:rsidP="004309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МО Приморско-Ахтарский район</w:t>
            </w:r>
          </w:p>
        </w:tc>
        <w:tc>
          <w:tcPr>
            <w:tcW w:w="1241" w:type="dxa"/>
            <w:vAlign w:val="center"/>
          </w:tcPr>
          <w:p w:rsidR="00430962" w:rsidRPr="004136F0" w:rsidRDefault="008A00D0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430962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Pr="004136F0" w:rsidRDefault="0043096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Администрация Приаз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Приазовского сельского поселения</w:t>
            </w:r>
          </w:p>
        </w:tc>
        <w:tc>
          <w:tcPr>
            <w:tcW w:w="1241" w:type="dxa"/>
            <w:vAlign w:val="center"/>
          </w:tcPr>
          <w:p w:rsidR="00430962" w:rsidRPr="004136F0" w:rsidRDefault="008A00D0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1F44B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1F44BC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Pr="001F44BC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Pr="001F44BC" w:rsidRDefault="001F44BC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1772"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0BE" w:rsidRPr="001F44B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DB1772"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2500EA" w:rsidRPr="004136F0" w:rsidRDefault="00E85D0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430962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3E25F7" w:rsidRDefault="00050CD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500EA" w:rsidRPr="003E25F7" w:rsidRDefault="009D745C" w:rsidP="003E2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В здании МКУ СДК, фойе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, ул. Горького д. 13</w:t>
            </w:r>
            <w:r w:rsidR="00050CD4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2500EA" w:rsidRPr="003E25F7" w:rsidRDefault="003E25F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Ахтарская</w:t>
            </w:r>
            <w:proofErr w:type="spellEnd"/>
            <w:r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</w:tc>
        <w:tc>
          <w:tcPr>
            <w:tcW w:w="1241" w:type="dxa"/>
            <w:vAlign w:val="center"/>
          </w:tcPr>
          <w:p w:rsidR="002500EA" w:rsidRPr="004136F0" w:rsidRDefault="008A00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Администрация Бриньк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9D745C" w:rsidRPr="008951FE" w:rsidRDefault="00DB1772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r w:rsidR="00F540BE" w:rsidRPr="008951FE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9D745C" w:rsidRPr="008951FE" w:rsidRDefault="001477B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09D1" w:rsidTr="00F540BE">
        <w:trPr>
          <w:jc w:val="center"/>
        </w:trPr>
        <w:tc>
          <w:tcPr>
            <w:tcW w:w="1242" w:type="dxa"/>
            <w:vAlign w:val="center"/>
          </w:tcPr>
          <w:p w:rsidR="00ED09D1" w:rsidRPr="00430962" w:rsidRDefault="00ED09D1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09D1" w:rsidRPr="0020711E" w:rsidRDefault="00ED09D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D09D1" w:rsidRPr="0020711E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тепного сельского поселения</w:t>
            </w:r>
          </w:p>
          <w:p w:rsidR="00ED09D1" w:rsidRPr="0020711E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3260" w:type="dxa"/>
            <w:vAlign w:val="center"/>
          </w:tcPr>
          <w:p w:rsidR="00ED09D1" w:rsidRPr="0020711E" w:rsidRDefault="0020711E" w:rsidP="001F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работе с молодежью </w:t>
            </w:r>
            <w:r w:rsidR="001F44BC" w:rsidRPr="002071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тепного сельского поселения</w:t>
            </w:r>
          </w:p>
        </w:tc>
        <w:tc>
          <w:tcPr>
            <w:tcW w:w="1241" w:type="dxa"/>
            <w:vAlign w:val="center"/>
          </w:tcPr>
          <w:p w:rsidR="00ED09D1" w:rsidRPr="004136F0" w:rsidRDefault="004816E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6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7C4" w:rsidTr="00F540BE">
        <w:trPr>
          <w:jc w:val="center"/>
        </w:trPr>
        <w:tc>
          <w:tcPr>
            <w:tcW w:w="1242" w:type="dxa"/>
            <w:vAlign w:val="center"/>
          </w:tcPr>
          <w:p w:rsidR="00BC67C4" w:rsidRPr="00430962" w:rsidRDefault="00BC67C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67C4" w:rsidRPr="00794DB2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C67C4" w:rsidRPr="00794DB2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Администрация Свободного сельского поселения</w:t>
            </w:r>
          </w:p>
        </w:tc>
        <w:tc>
          <w:tcPr>
            <w:tcW w:w="3260" w:type="dxa"/>
            <w:vAlign w:val="center"/>
          </w:tcPr>
          <w:p w:rsidR="00BC67C4" w:rsidRPr="00794DB2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Свободного сельского поселения</w:t>
            </w:r>
          </w:p>
        </w:tc>
        <w:tc>
          <w:tcPr>
            <w:tcW w:w="1241" w:type="dxa"/>
            <w:vAlign w:val="center"/>
          </w:tcPr>
          <w:p w:rsidR="00BC67C4" w:rsidRPr="00794DB2" w:rsidRDefault="001477B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2D3" w:rsidTr="00F540BE">
        <w:trPr>
          <w:jc w:val="center"/>
        </w:trPr>
        <w:tc>
          <w:tcPr>
            <w:tcW w:w="1242" w:type="dxa"/>
            <w:vAlign w:val="center"/>
          </w:tcPr>
          <w:p w:rsidR="00E902D3" w:rsidRPr="00430962" w:rsidRDefault="00E902D3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02D3" w:rsidRPr="00050CD4" w:rsidRDefault="00E902D3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902D3" w:rsidRPr="00050CD4" w:rsidRDefault="00E902D3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3260" w:type="dxa"/>
            <w:vAlign w:val="center"/>
          </w:tcPr>
          <w:p w:rsidR="00E902D3" w:rsidRPr="00050CD4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Новопокровского сельского поселения;</w:t>
            </w:r>
          </w:p>
          <w:p w:rsidR="00E902D3" w:rsidRPr="00050CD4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</w:tc>
        <w:tc>
          <w:tcPr>
            <w:tcW w:w="1241" w:type="dxa"/>
            <w:vAlign w:val="center"/>
          </w:tcPr>
          <w:p w:rsidR="00E902D3" w:rsidRPr="004136F0" w:rsidRDefault="00B8136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B4" w:rsidTr="00F540BE">
        <w:trPr>
          <w:jc w:val="center"/>
        </w:trPr>
        <w:tc>
          <w:tcPr>
            <w:tcW w:w="1242" w:type="dxa"/>
            <w:vAlign w:val="center"/>
          </w:tcPr>
          <w:p w:rsidR="00305EB4" w:rsidRPr="00430962" w:rsidRDefault="00305EB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5EB4" w:rsidRPr="00050CD4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05EB4" w:rsidRPr="00050CD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Администрация Бородинского сельского поселения</w:t>
            </w:r>
          </w:p>
        </w:tc>
        <w:tc>
          <w:tcPr>
            <w:tcW w:w="3260" w:type="dxa"/>
            <w:vAlign w:val="center"/>
          </w:tcPr>
          <w:p w:rsidR="00305EB4" w:rsidRPr="00050CD4" w:rsidRDefault="00305EB4" w:rsidP="00F9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нского сельского поселения; секретарь главы администрации Бородинского сельского поселения;</w:t>
            </w:r>
          </w:p>
          <w:p w:rsidR="00305EB4" w:rsidRPr="00050CD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ородинского сельского поселения</w:t>
            </w:r>
          </w:p>
        </w:tc>
        <w:tc>
          <w:tcPr>
            <w:tcW w:w="1241" w:type="dxa"/>
            <w:vAlign w:val="center"/>
          </w:tcPr>
          <w:p w:rsidR="00305EB4" w:rsidRPr="004136F0" w:rsidRDefault="00B8136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ГБУЗ «ЦРБ им. Н.Г. Кравченко» г. Приморско-Ахтарск</w:t>
            </w:r>
          </w:p>
        </w:tc>
        <w:tc>
          <w:tcPr>
            <w:tcW w:w="3260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Секретарь Глав</w:t>
            </w:r>
            <w:proofErr w:type="gramStart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r w:rsidR="004136F0" w:rsidRPr="004A2909">
              <w:rPr>
                <w:rFonts w:ascii="Times New Roman" w:hAnsi="Times New Roman" w:cs="Times New Roman"/>
                <w:sz w:val="28"/>
                <w:szCs w:val="28"/>
              </w:rPr>
              <w:t>, врач нарколог.</w:t>
            </w:r>
          </w:p>
        </w:tc>
        <w:tc>
          <w:tcPr>
            <w:tcW w:w="1241" w:type="dxa"/>
            <w:vAlign w:val="center"/>
          </w:tcPr>
          <w:p w:rsidR="009D745C" w:rsidRPr="004136F0" w:rsidRDefault="005468A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Отдел МВД России по Приморско-Ахтарскому району</w:t>
            </w:r>
          </w:p>
        </w:tc>
        <w:tc>
          <w:tcPr>
            <w:tcW w:w="3260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Дежурная часть</w:t>
            </w:r>
          </w:p>
        </w:tc>
        <w:tc>
          <w:tcPr>
            <w:tcW w:w="1241" w:type="dxa"/>
            <w:vAlign w:val="center"/>
          </w:tcPr>
          <w:p w:rsidR="009D745C" w:rsidRPr="004136F0" w:rsidRDefault="00994DE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2ACD" w:rsidTr="00F540BE">
        <w:trPr>
          <w:jc w:val="center"/>
        </w:trPr>
        <w:tc>
          <w:tcPr>
            <w:tcW w:w="1242" w:type="dxa"/>
            <w:vAlign w:val="center"/>
          </w:tcPr>
          <w:p w:rsidR="00292ACD" w:rsidRPr="00430962" w:rsidRDefault="00292AC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92ACD" w:rsidRPr="002574CC" w:rsidRDefault="00F540BE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морско-Ахтарского городского поселения </w:t>
            </w:r>
          </w:p>
        </w:tc>
        <w:tc>
          <w:tcPr>
            <w:tcW w:w="3260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</w:t>
            </w:r>
          </w:p>
        </w:tc>
        <w:tc>
          <w:tcPr>
            <w:tcW w:w="1241" w:type="dxa"/>
            <w:vAlign w:val="center"/>
          </w:tcPr>
          <w:p w:rsidR="00292ACD" w:rsidRPr="002574CC" w:rsidRDefault="008A00D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69D" w:rsidTr="00F540BE">
        <w:trPr>
          <w:jc w:val="center"/>
        </w:trPr>
        <w:tc>
          <w:tcPr>
            <w:tcW w:w="1242" w:type="dxa"/>
            <w:vAlign w:val="center"/>
          </w:tcPr>
          <w:p w:rsidR="0092169D" w:rsidRPr="00430962" w:rsidRDefault="0092169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2169D" w:rsidRPr="002574CC" w:rsidRDefault="0092169D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Ц МО Приморско-Ахтарский район «Спектр»</w:t>
            </w:r>
          </w:p>
        </w:tc>
        <w:tc>
          <w:tcPr>
            <w:tcW w:w="3260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1241" w:type="dxa"/>
            <w:vAlign w:val="center"/>
          </w:tcPr>
          <w:p w:rsidR="0092169D" w:rsidRPr="002574CC" w:rsidRDefault="005468A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C4914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6C4914" w:rsidRPr="004136F0" w:rsidRDefault="00994DE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B4206" w:rsidRDefault="008B420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я доведена:</w:t>
      </w:r>
    </w:p>
    <w:p w:rsidR="00912EF6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5"/>
        <w:gridCol w:w="1910"/>
        <w:gridCol w:w="1900"/>
        <w:gridCol w:w="1911"/>
      </w:tblGrid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гниты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91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щая стро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ранспорте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официальные интернет сайты</w:t>
            </w:r>
          </w:p>
        </w:tc>
        <w:tc>
          <w:tcPr>
            <w:tcW w:w="190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 граждан (количество участников)</w:t>
            </w:r>
          </w:p>
        </w:tc>
        <w:tc>
          <w:tcPr>
            <w:tcW w:w="1911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(количество участников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</w:p>
        </w:tc>
        <w:tc>
          <w:tcPr>
            <w:tcW w:w="1885" w:type="dxa"/>
            <w:vAlign w:val="center"/>
          </w:tcPr>
          <w:p w:rsidR="000F63FE" w:rsidRDefault="008A00D0" w:rsidP="00B813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3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vMerge w:val="restart"/>
            <w:vAlign w:val="center"/>
          </w:tcPr>
          <w:p w:rsidR="000F63FE" w:rsidRDefault="00050CD4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  <w:vMerge w:val="restart"/>
            <w:vAlign w:val="center"/>
          </w:tcPr>
          <w:p w:rsidR="000F63FE" w:rsidRDefault="008A00D0" w:rsidP="004136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0)</w:t>
            </w:r>
          </w:p>
        </w:tc>
        <w:tc>
          <w:tcPr>
            <w:tcW w:w="1911" w:type="dxa"/>
            <w:vMerge w:val="restart"/>
            <w:vAlign w:val="center"/>
          </w:tcPr>
          <w:p w:rsidR="000F63FE" w:rsidRDefault="001477BF" w:rsidP="001477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4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885" w:type="dxa"/>
            <w:vAlign w:val="center"/>
          </w:tcPr>
          <w:p w:rsidR="000F63FE" w:rsidRDefault="00B81364" w:rsidP="00B813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1885" w:type="dxa"/>
            <w:vAlign w:val="center"/>
          </w:tcPr>
          <w:p w:rsidR="000F63FE" w:rsidRDefault="001477BF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E2" w:rsidTr="000F63FE">
        <w:tc>
          <w:tcPr>
            <w:tcW w:w="1965" w:type="dxa"/>
            <w:vAlign w:val="center"/>
          </w:tcPr>
          <w:p w:rsidR="00994DE2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994DE2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910" w:type="dxa"/>
            <w:vAlign w:val="center"/>
          </w:tcPr>
          <w:p w:rsidR="00994DE2" w:rsidRDefault="00994DE2" w:rsidP="005D7E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0" w:type="dxa"/>
            <w:vAlign w:val="center"/>
          </w:tcPr>
          <w:p w:rsidR="00994DE2" w:rsidRDefault="00994DE2" w:rsidP="00244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20)</w:t>
            </w:r>
          </w:p>
        </w:tc>
        <w:tc>
          <w:tcPr>
            <w:tcW w:w="1911" w:type="dxa"/>
            <w:vAlign w:val="center"/>
          </w:tcPr>
          <w:p w:rsidR="00994DE2" w:rsidRDefault="00994DE2" w:rsidP="00244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4)</w:t>
            </w:r>
          </w:p>
        </w:tc>
      </w:tr>
    </w:tbl>
    <w:p w:rsidR="00DD6354" w:rsidRDefault="00DD635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EF6" w:rsidRPr="001F44BC" w:rsidRDefault="00912EF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>4. В рамках акции:</w:t>
      </w:r>
    </w:p>
    <w:p w:rsidR="002500EA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1083"/>
        <w:gridCol w:w="799"/>
        <w:gridCol w:w="5154"/>
        <w:gridCol w:w="709"/>
        <w:gridCol w:w="709"/>
      </w:tblGrid>
      <w:tr w:rsidR="003E25F7" w:rsidRPr="001F44BC" w:rsidTr="00994DE2">
        <w:tc>
          <w:tcPr>
            <w:tcW w:w="2235" w:type="dxa"/>
            <w:gridSpan w:val="3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Факты незаконного оборота и потребления наркотиков</w:t>
            </w:r>
          </w:p>
        </w:tc>
        <w:tc>
          <w:tcPr>
            <w:tcW w:w="5953" w:type="dxa"/>
            <w:gridSpan w:val="2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1418" w:type="dxa"/>
            <w:gridSpan w:val="2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25F7" w:rsidTr="00994DE2">
        <w:trPr>
          <w:cantSplit/>
          <w:trHeight w:val="2116"/>
        </w:trPr>
        <w:tc>
          <w:tcPr>
            <w:tcW w:w="576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576" w:type="dxa"/>
            <w:textDirection w:val="btLr"/>
            <w:vAlign w:val="center"/>
          </w:tcPr>
          <w:p w:rsidR="00912EF6" w:rsidRDefault="008A1610" w:rsidP="008A1610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EF6">
              <w:rPr>
                <w:rFonts w:ascii="Times New Roman" w:hAnsi="Times New Roman" w:cs="Times New Roman"/>
                <w:sz w:val="28"/>
                <w:szCs w:val="28"/>
              </w:rPr>
              <w:t>одтверждено</w:t>
            </w:r>
          </w:p>
        </w:tc>
        <w:tc>
          <w:tcPr>
            <w:tcW w:w="1083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799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5154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вонков</w:t>
            </w:r>
          </w:p>
        </w:tc>
        <w:tc>
          <w:tcPr>
            <w:tcW w:w="709" w:type="dxa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3E25F7" w:rsidTr="00994DE2">
        <w:trPr>
          <w:cantSplit/>
          <w:trHeight w:val="1134"/>
        </w:trPr>
        <w:tc>
          <w:tcPr>
            <w:tcW w:w="576" w:type="dxa"/>
            <w:vAlign w:val="center"/>
          </w:tcPr>
          <w:p w:rsidR="00912EF6" w:rsidRPr="002574CC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6" w:type="dxa"/>
            <w:vAlign w:val="center"/>
          </w:tcPr>
          <w:p w:rsidR="00912EF6" w:rsidRPr="002574CC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extDirection w:val="btLr"/>
            <w:vAlign w:val="center"/>
          </w:tcPr>
          <w:p w:rsidR="00912EF6" w:rsidRDefault="00994DE2" w:rsidP="00DD635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6354">
              <w:rPr>
                <w:rFonts w:ascii="Times New Roman" w:hAnsi="Times New Roman" w:cs="Times New Roman"/>
                <w:sz w:val="28"/>
                <w:szCs w:val="28"/>
              </w:rPr>
              <w:t>привлечено 2 человека по ст.6.9 КоАП РФ</w:t>
            </w:r>
          </w:p>
        </w:tc>
        <w:tc>
          <w:tcPr>
            <w:tcW w:w="799" w:type="dxa"/>
            <w:vAlign w:val="center"/>
          </w:tcPr>
          <w:p w:rsidR="00912EF6" w:rsidRPr="00DD6354" w:rsidRDefault="00B81364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D6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4" w:type="dxa"/>
            <w:vAlign w:val="center"/>
          </w:tcPr>
          <w:p w:rsidR="00BC67C4" w:rsidRDefault="008A00D0" w:rsidP="00E85D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о увеличить количество мероприятий для детей и подростков, проводимых в выходные дни; </w:t>
            </w:r>
            <w:r w:rsidR="001477BF">
              <w:rPr>
                <w:rFonts w:ascii="Times New Roman" w:hAnsi="Times New Roman" w:cs="Times New Roman"/>
                <w:sz w:val="28"/>
                <w:szCs w:val="28"/>
              </w:rPr>
              <w:t>сотрудниками ОМВД проводить в сельских школах профилактические беседы по профилактике наркомании;</w:t>
            </w:r>
            <w:r w:rsidR="008951FE" w:rsidRPr="008A00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951FE" w:rsidRPr="00E85D02">
              <w:rPr>
                <w:rFonts w:ascii="Times New Roman" w:hAnsi="Times New Roman" w:cs="Times New Roman"/>
                <w:sz w:val="28"/>
                <w:szCs w:val="28"/>
              </w:rPr>
              <w:t>больше проводить встречи с медицинскими работниками с демонстрацией фильмов антинаркотической направленности</w:t>
            </w:r>
            <w:r w:rsidR="00794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12EF6" w:rsidRPr="00DD6354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912EF6" w:rsidRPr="00DD6354" w:rsidRDefault="00994DE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12EF6" w:rsidRDefault="00912EF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91528F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 xml:space="preserve">5. В рамках акции изъято </w:t>
      </w:r>
      <w:r w:rsidR="008A00D0">
        <w:rPr>
          <w:rFonts w:ascii="Times New Roman" w:hAnsi="Times New Roman" w:cs="Times New Roman"/>
          <w:sz w:val="28"/>
          <w:szCs w:val="28"/>
        </w:rPr>
        <w:t>0.</w:t>
      </w:r>
    </w:p>
    <w:p w:rsidR="006468EB" w:rsidRDefault="006468EB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DD6354" w:rsidRDefault="004816ED" w:rsidP="00DD63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t xml:space="preserve">По данным Отдела МВД России по Приморско-Ахтарскому району, за время проведения первого этапа акции преступлений по линии НОН </w:t>
      </w:r>
      <w:r w:rsidR="00DD6354" w:rsidRPr="00DD635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1F44BC" w:rsidRPr="00DD6354">
        <w:rPr>
          <w:rFonts w:ascii="Times New Roman" w:hAnsi="Times New Roman" w:cs="Times New Roman"/>
          <w:sz w:val="28"/>
          <w:szCs w:val="28"/>
        </w:rPr>
        <w:t xml:space="preserve"> </w:t>
      </w:r>
      <w:r w:rsidR="00DD6354" w:rsidRPr="00DD6354">
        <w:rPr>
          <w:rFonts w:ascii="Times New Roman" w:hAnsi="Times New Roman" w:cs="Times New Roman"/>
          <w:sz w:val="28"/>
          <w:szCs w:val="28"/>
        </w:rPr>
        <w:t>2</w:t>
      </w:r>
      <w:r w:rsidR="0091528F" w:rsidRPr="00DD6354">
        <w:rPr>
          <w:rFonts w:ascii="Times New Roman" w:hAnsi="Times New Roman" w:cs="Times New Roman"/>
          <w:sz w:val="28"/>
          <w:szCs w:val="28"/>
        </w:rPr>
        <w:t xml:space="preserve"> преступления, из них:  </w:t>
      </w: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t>-  ст.228 ч.1 УК РФ – 1 незаконное хранение наркотических средств;</w:t>
      </w: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t>- ст.228.1 УК РФ</w:t>
      </w:r>
      <w:r w:rsidR="00DD6354">
        <w:rPr>
          <w:rFonts w:ascii="Times New Roman" w:hAnsi="Times New Roman" w:cs="Times New Roman"/>
          <w:sz w:val="28"/>
          <w:szCs w:val="28"/>
        </w:rPr>
        <w:t xml:space="preserve"> – 1 сбыт наркотических средств.</w:t>
      </w: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28F" w:rsidRPr="00DD6354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354">
        <w:rPr>
          <w:rFonts w:ascii="Times New Roman" w:hAnsi="Times New Roman" w:cs="Times New Roman"/>
          <w:sz w:val="28"/>
          <w:szCs w:val="28"/>
        </w:rPr>
        <w:t>К административной ответс</w:t>
      </w:r>
      <w:r w:rsidR="00DD6354" w:rsidRPr="00DD6354">
        <w:rPr>
          <w:rFonts w:ascii="Times New Roman" w:hAnsi="Times New Roman" w:cs="Times New Roman"/>
          <w:sz w:val="28"/>
          <w:szCs w:val="28"/>
        </w:rPr>
        <w:t>твенности привлечено 2 человека</w:t>
      </w:r>
      <w:r w:rsidRPr="00DD6354">
        <w:rPr>
          <w:rFonts w:ascii="Times New Roman" w:hAnsi="Times New Roman" w:cs="Times New Roman"/>
          <w:sz w:val="28"/>
          <w:szCs w:val="28"/>
        </w:rPr>
        <w:t xml:space="preserve"> по ст.6.9</w:t>
      </w:r>
      <w:r w:rsidR="00DD6354" w:rsidRPr="00DD63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DD6354">
        <w:rPr>
          <w:rFonts w:ascii="Times New Roman" w:hAnsi="Times New Roman" w:cs="Times New Roman"/>
          <w:sz w:val="28"/>
          <w:szCs w:val="28"/>
        </w:rPr>
        <w:t>.</w:t>
      </w:r>
    </w:p>
    <w:p w:rsidR="006468EB" w:rsidRPr="001F44BC" w:rsidRDefault="006468EB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8B4206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06">
        <w:rPr>
          <w:rFonts w:ascii="Times New Roman" w:hAnsi="Times New Roman" w:cs="Times New Roman"/>
          <w:sz w:val="28"/>
          <w:szCs w:val="28"/>
        </w:rPr>
        <w:t>. Приняты следующие предложения: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 усилить профилактическую работу среди молодёжи,</w:t>
      </w:r>
      <w:r w:rsidR="003E25F7">
        <w:rPr>
          <w:rFonts w:ascii="Times New Roman" w:hAnsi="Times New Roman" w:cs="Times New Roman"/>
          <w:sz w:val="28"/>
          <w:szCs w:val="28"/>
        </w:rPr>
        <w:t xml:space="preserve"> Отделу МВД России по Приморско-Ахтарскому району продолжить разъяснительную работу с населением по профилактике правонарушений в сфере незаконного оборота наркотических средств и их </w:t>
      </w:r>
      <w:proofErr w:type="spellStart"/>
      <w:r w:rsidR="003E25F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E25F7">
        <w:rPr>
          <w:rFonts w:ascii="Times New Roman" w:hAnsi="Times New Roman" w:cs="Times New Roman"/>
          <w:sz w:val="28"/>
          <w:szCs w:val="28"/>
        </w:rPr>
        <w:t>,</w:t>
      </w:r>
      <w:r w:rsidR="008B4206">
        <w:rPr>
          <w:rFonts w:ascii="Times New Roman" w:hAnsi="Times New Roman" w:cs="Times New Roman"/>
          <w:sz w:val="28"/>
          <w:szCs w:val="28"/>
        </w:rPr>
        <w:t xml:space="preserve"> больше проводить встреч с медицинскими работниками с демонстрацией фильмов антинаркотической направленности;</w:t>
      </w:r>
      <w:r w:rsidR="00794DB2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="008B4206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оводимых мероприятиях антинаркотической направленности.</w:t>
      </w:r>
    </w:p>
    <w:p w:rsidR="00611763" w:rsidRDefault="00611763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Default="008B4206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4DE2" w:rsidRPr="006C4914" w:rsidRDefault="00994DE2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</w:t>
      </w:r>
    </w:p>
    <w:p w:rsidR="00611763" w:rsidRPr="00611763" w:rsidRDefault="00611763" w:rsidP="0091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П.С. Белозерцев</w:t>
      </w:r>
    </w:p>
    <w:sectPr w:rsidR="00611763" w:rsidRPr="0061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576"/>
    <w:multiLevelType w:val="hybridMultilevel"/>
    <w:tmpl w:val="448C1AE6"/>
    <w:lvl w:ilvl="0" w:tplc="52A02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B0"/>
    <w:rsid w:val="00023DA7"/>
    <w:rsid w:val="00050CD4"/>
    <w:rsid w:val="000F63FE"/>
    <w:rsid w:val="0013347B"/>
    <w:rsid w:val="00143DE4"/>
    <w:rsid w:val="001477BF"/>
    <w:rsid w:val="00185DA2"/>
    <w:rsid w:val="00193E9E"/>
    <w:rsid w:val="001F44BC"/>
    <w:rsid w:val="001F5686"/>
    <w:rsid w:val="0020711E"/>
    <w:rsid w:val="0023569D"/>
    <w:rsid w:val="002500EA"/>
    <w:rsid w:val="002574CC"/>
    <w:rsid w:val="00292ACD"/>
    <w:rsid w:val="002941D0"/>
    <w:rsid w:val="00305EB4"/>
    <w:rsid w:val="0035773A"/>
    <w:rsid w:val="003E25F7"/>
    <w:rsid w:val="004136F0"/>
    <w:rsid w:val="00430962"/>
    <w:rsid w:val="00460942"/>
    <w:rsid w:val="004816ED"/>
    <w:rsid w:val="004A18D0"/>
    <w:rsid w:val="004A2909"/>
    <w:rsid w:val="00531DBC"/>
    <w:rsid w:val="005468A1"/>
    <w:rsid w:val="005A6205"/>
    <w:rsid w:val="00604B09"/>
    <w:rsid w:val="00611763"/>
    <w:rsid w:val="006468EB"/>
    <w:rsid w:val="00693D2D"/>
    <w:rsid w:val="006C4914"/>
    <w:rsid w:val="00726900"/>
    <w:rsid w:val="00794DB2"/>
    <w:rsid w:val="00841F99"/>
    <w:rsid w:val="008643F8"/>
    <w:rsid w:val="0087557A"/>
    <w:rsid w:val="008808AA"/>
    <w:rsid w:val="008878EC"/>
    <w:rsid w:val="00892FEC"/>
    <w:rsid w:val="008951FE"/>
    <w:rsid w:val="008A00D0"/>
    <w:rsid w:val="008A1610"/>
    <w:rsid w:val="008B4206"/>
    <w:rsid w:val="00907E68"/>
    <w:rsid w:val="00912EF6"/>
    <w:rsid w:val="0091528F"/>
    <w:rsid w:val="0092169D"/>
    <w:rsid w:val="009871E7"/>
    <w:rsid w:val="00994DE2"/>
    <w:rsid w:val="009D745C"/>
    <w:rsid w:val="009F28B0"/>
    <w:rsid w:val="00AB6A72"/>
    <w:rsid w:val="00AD7EE1"/>
    <w:rsid w:val="00B167EE"/>
    <w:rsid w:val="00B31F1F"/>
    <w:rsid w:val="00B6090C"/>
    <w:rsid w:val="00B81364"/>
    <w:rsid w:val="00BA4EE6"/>
    <w:rsid w:val="00BB7C2E"/>
    <w:rsid w:val="00BC67C4"/>
    <w:rsid w:val="00CC76B1"/>
    <w:rsid w:val="00D00328"/>
    <w:rsid w:val="00D41C55"/>
    <w:rsid w:val="00D72193"/>
    <w:rsid w:val="00DB1772"/>
    <w:rsid w:val="00DD6354"/>
    <w:rsid w:val="00E058B4"/>
    <w:rsid w:val="00E85D02"/>
    <w:rsid w:val="00E902D3"/>
    <w:rsid w:val="00ED09D1"/>
    <w:rsid w:val="00F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7CF-C938-4161-BB92-D12DF21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40</cp:revision>
  <cp:lastPrinted>2021-03-26T09:11:00Z</cp:lastPrinted>
  <dcterms:created xsi:type="dcterms:W3CDTF">2019-03-14T06:37:00Z</dcterms:created>
  <dcterms:modified xsi:type="dcterms:W3CDTF">2021-03-26T09:11:00Z</dcterms:modified>
</cp:coreProperties>
</file>